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F8" w:rsidRDefault="0083359C" w:rsidP="001C7BCC">
      <w:pPr>
        <w:rPr>
          <w:b/>
        </w:rPr>
      </w:pPr>
      <w:bookmarkStart w:id="0" w:name="_GoBack"/>
      <w:bookmarkEnd w:id="0"/>
      <w:r w:rsidRPr="0023479A">
        <w:rPr>
          <w:b/>
        </w:rPr>
        <w:t xml:space="preserve">Outcome </w:t>
      </w:r>
      <w:proofErr w:type="gramStart"/>
      <w:r w:rsidR="00D72FF8">
        <w:rPr>
          <w:b/>
        </w:rPr>
        <w:t>SS1.</w:t>
      </w:r>
      <w:r w:rsidR="00DF0CA9">
        <w:rPr>
          <w:b/>
        </w:rPr>
        <w:t>3  Replicate</w:t>
      </w:r>
      <w:proofErr w:type="gramEnd"/>
      <w:r w:rsidR="00DF0CA9">
        <w:rPr>
          <w:b/>
        </w:rPr>
        <w:t xml:space="preserve"> composite 2-D shapes and 3-D objects.</w:t>
      </w:r>
    </w:p>
    <w:p w:rsidR="00C81EAD" w:rsidRPr="009B025B" w:rsidRDefault="009B025B" w:rsidP="009B025B">
      <w:r>
        <w:rPr>
          <w:b/>
        </w:rPr>
        <w:t xml:space="preserve">Task 1: </w:t>
      </w:r>
      <w:r w:rsidR="006C626D">
        <w:t xml:space="preserve">Ask the student to </w:t>
      </w:r>
      <w:r>
        <w:t>select the 2</w:t>
      </w:r>
      <w:r w:rsidR="006C4C5F">
        <w:t>-</w:t>
      </w:r>
      <w:r>
        <w:t xml:space="preserve">D shapes used to </w:t>
      </w:r>
      <w:r w:rsidR="009B155E">
        <w:t>re</w:t>
      </w:r>
      <w:r>
        <w:t xml:space="preserve">produce </w:t>
      </w:r>
      <w:r w:rsidR="006C626D">
        <w:t>the</w:t>
      </w:r>
      <w:r>
        <w:t xml:space="preserve"> given composite </w:t>
      </w:r>
      <w:r w:rsidR="00C81EAD">
        <w:t xml:space="preserve">shape.  </w:t>
      </w:r>
    </w:p>
    <w:p w:rsidR="009B025B" w:rsidRDefault="009B025B" w:rsidP="009B025B">
      <w:pPr>
        <w:rPr>
          <w:b/>
        </w:rPr>
      </w:pPr>
      <w:r w:rsidRPr="006F3053">
        <w:rPr>
          <w:b/>
        </w:rPr>
        <w:t xml:space="preserve">Note – This assessment could be completed using </w:t>
      </w:r>
      <w:r w:rsidR="007315FB">
        <w:rPr>
          <w:b/>
        </w:rPr>
        <w:t>pre-cut shapes.</w:t>
      </w:r>
    </w:p>
    <w:p w:rsidR="006C626D" w:rsidRDefault="006C626D" w:rsidP="006C626D">
      <w:pPr>
        <w:spacing w:line="240" w:lineRule="auto"/>
      </w:pPr>
      <w:r>
        <w:t xml:space="preserve">1.  Look at the picture of the clown.  Choose and cut out the shapes that you need to make the clown. Make the clown with the shapes you cut out.  </w:t>
      </w:r>
    </w:p>
    <w:p w:rsidR="006C626D" w:rsidRPr="006C626D" w:rsidRDefault="006C626D" w:rsidP="006C626D">
      <w:pPr>
        <w:spacing w:after="0" w:line="240" w:lineRule="auto"/>
      </w:pPr>
      <w:r>
        <w:t xml:space="preserve">           </w:t>
      </w:r>
    </w:p>
    <w:p w:rsidR="001C7E9E" w:rsidRDefault="007A6D3E" w:rsidP="009B025B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DEEFA6E" wp14:editId="640A209B">
                <wp:simplePos x="0" y="0"/>
                <wp:positionH relativeFrom="column">
                  <wp:posOffset>-163195</wp:posOffset>
                </wp:positionH>
                <wp:positionV relativeFrom="paragraph">
                  <wp:posOffset>107950</wp:posOffset>
                </wp:positionV>
                <wp:extent cx="2294255" cy="3290570"/>
                <wp:effectExtent l="8255" t="10795" r="12065" b="13335"/>
                <wp:wrapNone/>
                <wp:docPr id="2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4255" cy="3290570"/>
                          <a:chOff x="836" y="3754"/>
                          <a:chExt cx="3613" cy="5182"/>
                        </a:xfrm>
                      </wpg:grpSpPr>
                      <wps:wsp>
                        <wps:cNvPr id="30" name="Oval 2"/>
                        <wps:cNvSpPr>
                          <a:spLocks noChangeArrowheads="1"/>
                        </wps:cNvSpPr>
                        <wps:spPr bwMode="auto">
                          <a:xfrm>
                            <a:off x="836" y="5478"/>
                            <a:ext cx="3613" cy="34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621" y="6133"/>
                            <a:ext cx="707" cy="46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914" y="6133"/>
                            <a:ext cx="707" cy="46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102" y="7000"/>
                            <a:ext cx="925" cy="48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02" y="7839"/>
                            <a:ext cx="1731" cy="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90" y="5194"/>
                            <a:ext cx="2721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93" y="3754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-12.85pt;margin-top:8.5pt;width:180.65pt;height:259.1pt;z-index:251673600" coordorigin="836,3754" coordsize="3613,5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">
                <v:oval id="Oval 2" o:spid="_x0000_s1027" style="position:absolute;left:836;top:5478;width:3613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NL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vX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vA0vwAAANsAAAAPAAAAAAAAAAAAAAAAAJgCAABkcnMvZG93bnJl&#10;di54bWxQSwUGAAAAAAQABAD1AAAAhAMAAAAA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" o:spid="_x0000_s1028" type="#_x0000_t5" style="position:absolute;left:1621;top:6133;width:70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LM8MA&#10;AADbAAAADwAAAGRycy9kb3ducmV2LnhtbESPQYvCMBSE74L/ITzBi2jqLrhSjSKCrOxlsV0Eb4/m&#10;2ZY2L6VJtf57syB4HGbmG2a97U0tbtS60rKC+SwCQZxZXXKu4C89TJcgnEfWWFsmBQ9ysN0MB2uM&#10;tb3ziW6Jz0WAsItRQeF9E0vpsoIMupltiIN3ta1BH2SbS93iPcBNLT+iaCENlhwWCmxoX1BWJZ1R&#10;gNXl/GP0r+zSvIy+L93kK61IqfGo361AeOr9O/xqH7WCzzn8fw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fLM8MAAADbAAAADwAAAAAAAAAAAAAAAACYAgAAZHJzL2Rv&#10;d25yZXYueG1sUEsFBgAAAAAEAAQA9QAAAIgDAAAAAA==&#10;"/>
                <v:shape id="AutoShape 4" o:spid="_x0000_s1029" type="#_x0000_t5" style="position:absolute;left:2914;top:6133;width:70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VRMMA&#10;AADbAAAADwAAAGRycy9kb3ducmV2LnhtbESPQYvCMBSE74L/ITxhL6KpLqhUo4iw7LKXxVYEb4/m&#10;2ZY2L6VJtf57syB4HGbmG2az600tbtS60rKC2TQCQZxZXXKu4JR+TVYgnEfWWFsmBQ9ysNsOBxuM&#10;tb3zkW6Jz0WAsItRQeF9E0vpsoIMuqltiIN3ta1BH2SbS93iPcBNLedRtJAGSw4LBTZ0KCirks4o&#10;wOpy/jX6T3ZpXkbfl268TCtS6mPU79cgPPX+HX61f7SCzzn8fw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VVRMMAAADbAAAADwAAAAAAAAAAAAAAAACYAgAAZHJzL2Rv&#10;d25yZXYueG1sUEsFBgAAAAAEAAQA9QAAAIgDAAAAAA==&#10;"/>
                <v:shape id="AutoShape 7" o:spid="_x0000_s1030" type="#_x0000_t5" style="position:absolute;left:2102;top:7000;width:925;height:48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Y8cUA&#10;AADbAAAADwAAAGRycy9kb3ducmV2LnhtbESPW4vCMBSE3wX/QziCb5p6YZGuUUTwtoKgLrK+HZqz&#10;bbE5KU2s9d9vhAUfh5n5hpnOG1OImiqXW1Yw6EcgiBOrc04VfJ9XvQkI55E1FpZJwZMczGft1hRj&#10;bR98pPrkUxEg7GJUkHlfxlK6JCODrm9L4uD92sqgD7JKpa7wEeCmkMMo+pAGcw4LGZa0zCi5ne5G&#10;wc9ltxnLazmJDs3e3r7O10u93inV7TSLTxCeGv8O/7e3WsFoBK8v4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45jxxQAAANsAAAAPAAAAAAAAAAAAAAAAAJgCAABkcnMv&#10;ZG93bnJldi54bWxQSwUGAAAAAAQABAD1AAAAigMAAAAA&#10;"/>
                <v:rect id="Rectangle 8" o:spid="_x0000_s1031" style="position:absolute;left:1702;top:7839;width:1731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<v:rect id="Rectangle 10" o:spid="_x0000_s1032" style="position:absolute;left:1290;top:5194;width:272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<v:rect id="Rectangle 11" o:spid="_x0000_s1033" style="position:absolute;left:1993;top:3754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91C18F" wp14:editId="39BB7054">
                <wp:simplePos x="0" y="0"/>
                <wp:positionH relativeFrom="column">
                  <wp:posOffset>563880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9525" t="10795" r="9525" b="8255"/>
                <wp:wrapNone/>
                <wp:docPr id="2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44pt;margin-top:8.5pt;width:1in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TnGwIAAD0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D11736" wp14:editId="7E746481">
                <wp:simplePos x="0" y="0"/>
                <wp:positionH relativeFrom="column">
                  <wp:posOffset>4592955</wp:posOffset>
                </wp:positionH>
                <wp:positionV relativeFrom="paragraph">
                  <wp:posOffset>207645</wp:posOffset>
                </wp:positionV>
                <wp:extent cx="587375" cy="306070"/>
                <wp:effectExtent l="20955" t="5715" r="20320" b="12065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87375" cy="3060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5" style="position:absolute;margin-left:361.65pt;margin-top:16.35pt;width:46.25pt;height:24.1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"/>
            </w:pict>
          </mc:Fallback>
        </mc:AlternateContent>
      </w:r>
    </w:p>
    <w:p w:rsidR="001C7E9E" w:rsidRPr="006F3053" w:rsidRDefault="007A6D3E" w:rsidP="00F0580F">
      <w:pPr>
        <w:tabs>
          <w:tab w:val="left" w:pos="5567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40ACA9" wp14:editId="162CBCB8">
                <wp:simplePos x="0" y="0"/>
                <wp:positionH relativeFrom="column">
                  <wp:posOffset>3446145</wp:posOffset>
                </wp:positionH>
                <wp:positionV relativeFrom="paragraph">
                  <wp:posOffset>295275</wp:posOffset>
                </wp:positionV>
                <wp:extent cx="2294255" cy="2195830"/>
                <wp:effectExtent l="7620" t="6985" r="12700" b="6985"/>
                <wp:wrapNone/>
                <wp:docPr id="26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4255" cy="2195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71.35pt;margin-top:23.25pt;width:180.65pt;height:17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5092D8" wp14:editId="271E448F">
                <wp:simplePos x="0" y="0"/>
                <wp:positionH relativeFrom="column">
                  <wp:posOffset>2554605</wp:posOffset>
                </wp:positionH>
                <wp:positionV relativeFrom="paragraph">
                  <wp:posOffset>10160</wp:posOffset>
                </wp:positionV>
                <wp:extent cx="1727835" cy="180340"/>
                <wp:effectExtent l="11430" t="7620" r="13335" b="12065"/>
                <wp:wrapNone/>
                <wp:docPr id="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01.15pt;margin-top:.8pt;width:136.05pt;height:1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Z+IQIAAD4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"/>
            </w:pict>
          </mc:Fallback>
        </mc:AlternateContent>
      </w:r>
      <w:r w:rsidR="00F0580F">
        <w:rPr>
          <w:b/>
        </w:rPr>
        <w:tab/>
      </w:r>
    </w:p>
    <w:p w:rsidR="00FB1413" w:rsidRPr="009B025B" w:rsidRDefault="007A6D3E" w:rsidP="001C7BC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38DE7E" wp14:editId="53BC589F">
                <wp:simplePos x="0" y="0"/>
                <wp:positionH relativeFrom="column">
                  <wp:posOffset>2392045</wp:posOffset>
                </wp:positionH>
                <wp:positionV relativeFrom="paragraph">
                  <wp:posOffset>208915</wp:posOffset>
                </wp:positionV>
                <wp:extent cx="715645" cy="1313815"/>
                <wp:effectExtent l="10795" t="5715" r="6985" b="13970"/>
                <wp:wrapNone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645" cy="131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88.35pt;margin-top:16.45pt;width:56.35pt;height:10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"/>
            </w:pict>
          </mc:Fallback>
        </mc:AlternateContent>
      </w:r>
    </w:p>
    <w:p w:rsidR="00FB1413" w:rsidRDefault="00FB1413" w:rsidP="001C7BCC">
      <w:pPr>
        <w:rPr>
          <w:b/>
        </w:rPr>
      </w:pPr>
    </w:p>
    <w:p w:rsidR="00FB1413" w:rsidRDefault="007A6D3E" w:rsidP="001C7BC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A0A539" wp14:editId="5CEF7743">
                <wp:simplePos x="0" y="0"/>
                <wp:positionH relativeFrom="column">
                  <wp:posOffset>6043295</wp:posOffset>
                </wp:positionH>
                <wp:positionV relativeFrom="paragraph">
                  <wp:posOffset>239395</wp:posOffset>
                </wp:positionV>
                <wp:extent cx="448945" cy="294005"/>
                <wp:effectExtent l="23495" t="15875" r="22860" b="1397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2940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5" style="position:absolute;margin-left:475.85pt;margin-top:18.85pt;width:35.35pt;height:2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"/>
            </w:pict>
          </mc:Fallback>
        </mc:AlternateContent>
      </w:r>
    </w:p>
    <w:p w:rsidR="00FB1413" w:rsidRDefault="00FB1413" w:rsidP="001C7BCC">
      <w:pPr>
        <w:rPr>
          <w:b/>
        </w:rPr>
      </w:pPr>
    </w:p>
    <w:p w:rsidR="00FB1413" w:rsidRDefault="00FB1413" w:rsidP="001C7BCC">
      <w:pPr>
        <w:rPr>
          <w:b/>
        </w:rPr>
      </w:pPr>
    </w:p>
    <w:p w:rsidR="00FB1413" w:rsidRDefault="007A6D3E" w:rsidP="001C7BC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F3368" wp14:editId="67241676">
                <wp:simplePos x="0" y="0"/>
                <wp:positionH relativeFrom="column">
                  <wp:posOffset>2952115</wp:posOffset>
                </wp:positionH>
                <wp:positionV relativeFrom="paragraph">
                  <wp:posOffset>25400</wp:posOffset>
                </wp:positionV>
                <wp:extent cx="448945" cy="294005"/>
                <wp:effectExtent l="18415" t="18415" r="18415" b="1143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2940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5" style="position:absolute;margin-left:232.45pt;margin-top:2pt;width:35.35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7EAC78" wp14:editId="0CAB5E40">
                <wp:simplePos x="0" y="0"/>
                <wp:positionH relativeFrom="column">
                  <wp:posOffset>5638800</wp:posOffset>
                </wp:positionH>
                <wp:positionV relativeFrom="paragraph">
                  <wp:posOffset>25400</wp:posOffset>
                </wp:positionV>
                <wp:extent cx="1099185" cy="246380"/>
                <wp:effectExtent l="9525" t="8890" r="5715" b="11430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44pt;margin-top:2pt;width:86.55pt;height:1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Xg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"/>
            </w:pict>
          </mc:Fallback>
        </mc:AlternateContent>
      </w:r>
    </w:p>
    <w:p w:rsidR="00FB1413" w:rsidRDefault="007A6D3E" w:rsidP="001C7BC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4B6B08" wp14:editId="5955EB12">
                <wp:simplePos x="0" y="0"/>
                <wp:positionH relativeFrom="column">
                  <wp:posOffset>4493895</wp:posOffset>
                </wp:positionH>
                <wp:positionV relativeFrom="paragraph">
                  <wp:posOffset>296545</wp:posOffset>
                </wp:positionV>
                <wp:extent cx="914400" cy="914400"/>
                <wp:effectExtent l="7620" t="22225" r="20955" b="635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4" o:spid="_x0000_s1026" type="#_x0000_t6" style="position:absolute;margin-left:353.85pt;margin-top:23.35pt;width:1in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27F139" wp14:editId="275DEFD3">
                <wp:simplePos x="0" y="0"/>
                <wp:positionH relativeFrom="column">
                  <wp:posOffset>5537200</wp:posOffset>
                </wp:positionH>
                <wp:positionV relativeFrom="paragraph">
                  <wp:posOffset>229235</wp:posOffset>
                </wp:positionV>
                <wp:extent cx="914400" cy="914400"/>
                <wp:effectExtent l="12700" t="12065" r="6350" b="6985"/>
                <wp:wrapNone/>
                <wp:docPr id="1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436pt;margin-top:18.05pt;width:1in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C63C81" wp14:editId="250C0C50">
                <wp:simplePos x="0" y="0"/>
                <wp:positionH relativeFrom="column">
                  <wp:posOffset>3024505</wp:posOffset>
                </wp:positionH>
                <wp:positionV relativeFrom="paragraph">
                  <wp:posOffset>-3810</wp:posOffset>
                </wp:positionV>
                <wp:extent cx="1016635" cy="1214755"/>
                <wp:effectExtent l="14605" t="17145" r="16510" b="15875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12147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2" o:spid="_x0000_s1026" type="#_x0000_t4" style="position:absolute;margin-left:238.15pt;margin-top:-.3pt;width:80.05pt;height:9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"/>
            </w:pict>
          </mc:Fallback>
        </mc:AlternateContent>
      </w:r>
    </w:p>
    <w:p w:rsidR="00FB1413" w:rsidRDefault="00FB1413" w:rsidP="001C7BCC">
      <w:pPr>
        <w:rPr>
          <w:b/>
        </w:rPr>
      </w:pPr>
    </w:p>
    <w:p w:rsidR="00766C3D" w:rsidRDefault="00766C3D" w:rsidP="001C7BCC">
      <w:pPr>
        <w:rPr>
          <w:b/>
        </w:rPr>
      </w:pPr>
    </w:p>
    <w:p w:rsidR="0043391C" w:rsidRDefault="0043391C" w:rsidP="001C7BCC">
      <w:pPr>
        <w:rPr>
          <w:b/>
        </w:rPr>
      </w:pPr>
    </w:p>
    <w:p w:rsidR="0043391C" w:rsidRDefault="0043391C" w:rsidP="001C7BCC">
      <w:pPr>
        <w:rPr>
          <w:b/>
        </w:rPr>
      </w:pPr>
    </w:p>
    <w:p w:rsidR="0043391C" w:rsidRDefault="0043391C" w:rsidP="0043391C">
      <w:r>
        <w:rPr>
          <w:b/>
        </w:rPr>
        <w:t xml:space="preserve">Assess SS1.3a – </w:t>
      </w:r>
      <w:r>
        <w:t xml:space="preserve">Is the student able to choose the correct shapes to reproduce the clown? </w:t>
      </w:r>
    </w:p>
    <w:p w:rsidR="0043391C" w:rsidRDefault="0043391C" w:rsidP="0043391C"/>
    <w:p w:rsidR="0043391C" w:rsidRDefault="0043391C" w:rsidP="0043391C"/>
    <w:p w:rsidR="0043391C" w:rsidRDefault="0043391C" w:rsidP="0043391C"/>
    <w:p w:rsidR="0043391C" w:rsidRDefault="0043391C" w:rsidP="0043391C"/>
    <w:p w:rsidR="0043391C" w:rsidRDefault="0043391C" w:rsidP="0043391C"/>
    <w:p w:rsidR="0043391C" w:rsidRDefault="0043391C" w:rsidP="0043391C"/>
    <w:p w:rsidR="0043391C" w:rsidRDefault="0043391C" w:rsidP="001C7BCC">
      <w:pPr>
        <w:rPr>
          <w:b/>
        </w:rPr>
      </w:pPr>
      <w:r w:rsidRPr="0043391C">
        <w:lastRenderedPageBreak/>
        <w:t>2.</w:t>
      </w:r>
      <w:r>
        <w:t xml:space="preserve">  </w:t>
      </w:r>
      <w:r w:rsidR="00FC2A66">
        <w:t>*H</w:t>
      </w:r>
      <w:r w:rsidR="0036291D">
        <w:t>ave the student use tangram pieces to create a square or replicate another tangram picture.</w:t>
      </w:r>
      <w:r w:rsidR="00FC2A66">
        <w:t xml:space="preserve"> (*advanced application)</w:t>
      </w:r>
    </w:p>
    <w:p w:rsidR="0043391C" w:rsidRDefault="0043391C" w:rsidP="001C7BCC">
      <w:pPr>
        <w:rPr>
          <w:b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 wp14:anchorId="5A411EAB" wp14:editId="0F427C83">
            <wp:extent cx="2413907" cy="2269671"/>
            <wp:effectExtent l="19050" t="0" r="5443" b="0"/>
            <wp:docPr id="3" name="ipfdqZxQSrIzBrgNM:" descr="http://t1.gstatic.com/images?q=tbn:ANd9GcQuS-eW46UpdVyqvNoHrzl4ILMdD-A7BE3nclR7UhvQFrAzGwrG4-eEn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dqZxQSrIzBrgNM:" descr="http://t1.gstatic.com/images?q=tbn:ANd9GcQuS-eW46UpdVyqvNoHrzl4ILMdD-A7BE3nclR7UhvQFrAzGwrG4-eEn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907" cy="226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91C" w:rsidRDefault="00FC2A66" w:rsidP="001C7BCC">
      <w:r>
        <w:rPr>
          <w:b/>
        </w:rPr>
        <w:t>Assess SS1.3a</w:t>
      </w:r>
      <w:r w:rsidR="009B155E">
        <w:rPr>
          <w:b/>
        </w:rPr>
        <w:t>:</w:t>
      </w:r>
      <w:r w:rsidR="009B155E">
        <w:t xml:space="preserve"> </w:t>
      </w:r>
      <w:r>
        <w:t>*</w:t>
      </w:r>
      <w:r w:rsidR="009B155E">
        <w:t>Is the student able to independently use tangram pieces to create a composite picture?</w:t>
      </w:r>
      <w:r>
        <w:t xml:space="preserve"> (*advanced application)</w:t>
      </w:r>
    </w:p>
    <w:p w:rsidR="00C511AB" w:rsidRDefault="007A6D3E" w:rsidP="009B155E">
      <w:pPr>
        <w:ind w:left="720" w:hanging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AF60C5" wp14:editId="57201B5D">
                <wp:simplePos x="0" y="0"/>
                <wp:positionH relativeFrom="column">
                  <wp:posOffset>46355</wp:posOffset>
                </wp:positionH>
                <wp:positionV relativeFrom="paragraph">
                  <wp:posOffset>667385</wp:posOffset>
                </wp:positionV>
                <wp:extent cx="5652135" cy="1590040"/>
                <wp:effectExtent l="8255" t="13335" r="6985" b="6350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2135" cy="159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61FA" w:rsidRDefault="00F361FA">
                            <w: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50" style="position:absolute;left:0;text-align:left;margin-left:3.65pt;margin-top:52.55pt;width:445.05pt;height:1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">
                <v:textbox>
                  <w:txbxContent>
                    <w:p w:rsidR="00F361FA" w:rsidRDefault="00F361FA">
                      <w:r>
                        <w:t>Notes:</w:t>
                      </w:r>
                    </w:p>
                  </w:txbxContent>
                </v:textbox>
              </v:roundrect>
            </w:pict>
          </mc:Fallback>
        </mc:AlternateContent>
      </w:r>
      <w:r w:rsidR="009B155E">
        <w:rPr>
          <w:b/>
        </w:rPr>
        <w:t>Task 2:</w:t>
      </w:r>
      <w:r w:rsidR="009B155E">
        <w:t xml:space="preserve"> </w:t>
      </w:r>
      <w:r w:rsidR="00F361FA" w:rsidRPr="00F361FA">
        <w:rPr>
          <w:b/>
        </w:rPr>
        <w:t>(Assessment Station</w:t>
      </w:r>
      <w:proofErr w:type="gramStart"/>
      <w:r w:rsidR="00F361FA" w:rsidRPr="00F361FA">
        <w:rPr>
          <w:b/>
        </w:rPr>
        <w:t>)</w:t>
      </w:r>
      <w:r w:rsidR="00F361FA">
        <w:t xml:space="preserve">  </w:t>
      </w:r>
      <w:r w:rsidR="00C511AB">
        <w:t>Using</w:t>
      </w:r>
      <w:proofErr w:type="gramEnd"/>
      <w:r w:rsidR="00C511AB">
        <w:t xml:space="preserve"> 3</w:t>
      </w:r>
      <w:r w:rsidR="006C4C5F">
        <w:t>-</w:t>
      </w:r>
      <w:r w:rsidR="00C511AB">
        <w:t>D objects, the teacher creates a composite 3</w:t>
      </w:r>
      <w:r w:rsidR="006C4C5F">
        <w:t>-</w:t>
      </w:r>
      <w:r w:rsidR="00C511AB">
        <w:t>D object such as a tower, castle, or robot. Ask the student to select the 3</w:t>
      </w:r>
      <w:r w:rsidR="006C4C5F">
        <w:t>-</w:t>
      </w:r>
      <w:r w:rsidR="00C511AB">
        <w:t xml:space="preserve">D objects used to reproduce the given composite object.  </w:t>
      </w:r>
    </w:p>
    <w:p w:rsidR="00F361FA" w:rsidRDefault="00F361FA" w:rsidP="009B155E">
      <w:pPr>
        <w:ind w:left="720" w:hanging="720"/>
      </w:pPr>
    </w:p>
    <w:p w:rsidR="00F361FA" w:rsidRDefault="00F361FA" w:rsidP="009B155E">
      <w:pPr>
        <w:ind w:left="720" w:hanging="720"/>
      </w:pPr>
    </w:p>
    <w:p w:rsidR="00F361FA" w:rsidRDefault="00F361FA" w:rsidP="009B155E">
      <w:pPr>
        <w:ind w:left="720" w:hanging="720"/>
      </w:pPr>
    </w:p>
    <w:p w:rsidR="00F361FA" w:rsidRDefault="00F361FA" w:rsidP="009B155E">
      <w:pPr>
        <w:ind w:left="720" w:hanging="720"/>
      </w:pPr>
    </w:p>
    <w:p w:rsidR="00F361FA" w:rsidRPr="009B155E" w:rsidRDefault="00F361FA" w:rsidP="009B155E">
      <w:pPr>
        <w:ind w:left="720" w:hanging="720"/>
      </w:pPr>
    </w:p>
    <w:p w:rsidR="00C511AB" w:rsidRDefault="00C511AB" w:rsidP="001C7BCC">
      <w:r>
        <w:rPr>
          <w:b/>
        </w:rPr>
        <w:t xml:space="preserve">Assess SS1.3a – </w:t>
      </w:r>
      <w:r>
        <w:t>Is the student able to select the appropriate 3</w:t>
      </w:r>
      <w:r w:rsidR="006C4C5F">
        <w:t>-</w:t>
      </w:r>
      <w:r>
        <w:t>D objects and reproduce the given composite object?</w:t>
      </w:r>
    </w:p>
    <w:p w:rsidR="00F361FA" w:rsidRDefault="00F361FA" w:rsidP="001C7BCC"/>
    <w:p w:rsidR="00F361FA" w:rsidRDefault="00F361FA" w:rsidP="001C7BCC"/>
    <w:p w:rsidR="00F361FA" w:rsidRDefault="00F361FA" w:rsidP="001C7BCC"/>
    <w:p w:rsidR="00F361FA" w:rsidRDefault="00F361FA" w:rsidP="001C7BCC"/>
    <w:p w:rsidR="00F361FA" w:rsidRDefault="00F361FA" w:rsidP="001C7BCC"/>
    <w:p w:rsidR="00F361FA" w:rsidRPr="00C511AB" w:rsidRDefault="00F361FA" w:rsidP="001C7BC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7"/>
        <w:gridCol w:w="4719"/>
      </w:tblGrid>
      <w:tr w:rsidR="00FB1413" w:rsidRPr="0083214B" w:rsidTr="009B025B">
        <w:tc>
          <w:tcPr>
            <w:tcW w:w="9576" w:type="dxa"/>
            <w:gridSpan w:val="2"/>
          </w:tcPr>
          <w:p w:rsidR="00FB1413" w:rsidRPr="00E56C13" w:rsidRDefault="00FB1413" w:rsidP="009B025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Mathematics Rubric</w:t>
            </w:r>
          </w:p>
        </w:tc>
      </w:tr>
      <w:tr w:rsidR="00FB1413" w:rsidRPr="0083214B" w:rsidTr="009B025B">
        <w:tc>
          <w:tcPr>
            <w:tcW w:w="4857" w:type="dxa"/>
          </w:tcPr>
          <w:p w:rsidR="00FB1413" w:rsidRPr="00E56C13" w:rsidRDefault="00FB1413" w:rsidP="009B025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sz w:val="24"/>
                <w:szCs w:val="24"/>
              </w:rPr>
              <w:t>Student Name</w:t>
            </w:r>
          </w:p>
        </w:tc>
        <w:tc>
          <w:tcPr>
            <w:tcW w:w="4719" w:type="dxa"/>
          </w:tcPr>
          <w:p w:rsidR="00FB1413" w:rsidRPr="00E56C13" w:rsidRDefault="00FB1413" w:rsidP="009B025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sz w:val="24"/>
                <w:szCs w:val="24"/>
              </w:rPr>
              <w:t xml:space="preserve">Date </w:t>
            </w:r>
          </w:p>
        </w:tc>
      </w:tr>
      <w:tr w:rsidR="00FB1413" w:rsidRPr="0083214B" w:rsidTr="009B025B">
        <w:trPr>
          <w:trHeight w:val="377"/>
        </w:trPr>
        <w:tc>
          <w:tcPr>
            <w:tcW w:w="9576" w:type="dxa"/>
            <w:gridSpan w:val="2"/>
          </w:tcPr>
          <w:p w:rsidR="00FB1413" w:rsidRPr="00FB1413" w:rsidRDefault="00FB1413" w:rsidP="00FB1413">
            <w:pPr>
              <w:shd w:val="clear" w:color="auto" w:fill="FFFFFF"/>
              <w:textAlignment w:val="top"/>
              <w:rPr>
                <w:rFonts w:eastAsia="Times New Roman" w:cs="Times New Roman"/>
                <w:bCs/>
                <w:color w:val="333333"/>
                <w:sz w:val="24"/>
                <w:szCs w:val="24"/>
              </w:rPr>
            </w:pPr>
            <w:r w:rsidRPr="00FB1413">
              <w:rPr>
                <w:rFonts w:eastAsia="Times New Roman" w:cs="Times New Roman"/>
                <w:bCs/>
                <w:sz w:val="24"/>
                <w:szCs w:val="24"/>
              </w:rPr>
              <w:t xml:space="preserve">Outcome </w:t>
            </w:r>
            <w:proofErr w:type="gramStart"/>
            <w:r w:rsidRPr="00FB1413">
              <w:rPr>
                <w:sz w:val="24"/>
                <w:szCs w:val="24"/>
              </w:rPr>
              <w:t>SS1.3  Replicate</w:t>
            </w:r>
            <w:proofErr w:type="gramEnd"/>
            <w:r w:rsidRPr="00FB1413">
              <w:rPr>
                <w:sz w:val="24"/>
                <w:szCs w:val="24"/>
              </w:rPr>
              <w:t xml:space="preserve"> composite 2-D shapes and 3-D objects.</w:t>
            </w:r>
          </w:p>
        </w:tc>
      </w:tr>
    </w:tbl>
    <w:p w:rsidR="00FB1413" w:rsidRDefault="00FB1413" w:rsidP="001C7BC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B1413" w:rsidTr="00FB1413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413" w:rsidRDefault="00FB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413" w:rsidRDefault="00FB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B1413" w:rsidRDefault="00FB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413" w:rsidRDefault="00FB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1413" w:rsidTr="00FB1413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413" w:rsidRDefault="00FB141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Limited progress</w:t>
            </w:r>
          </w:p>
          <w:p w:rsidR="00FB1413" w:rsidRDefault="00FB1413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Yet to show basic understanding, yet to show beginning performance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413" w:rsidRDefault="00FB141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ogressing to the standard</w:t>
            </w:r>
          </w:p>
          <w:p w:rsidR="00FB1413" w:rsidRDefault="00FB1413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Basic understanding, beginning performance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1413" w:rsidRDefault="00FB141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eeting the Standards</w:t>
            </w:r>
          </w:p>
          <w:p w:rsidR="00FB1413" w:rsidRDefault="00FB141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olid understanding, skilled performance</w:t>
            </w:r>
          </w:p>
          <w:p w:rsidR="00FB1413" w:rsidRDefault="00FB1413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413" w:rsidRDefault="00FB141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dvanced application</w:t>
            </w:r>
          </w:p>
          <w:p w:rsidR="00FB1413" w:rsidRDefault="00FB1413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dvanced understanding, application of learning to new situations</w:t>
            </w:r>
          </w:p>
        </w:tc>
      </w:tr>
      <w:tr w:rsidR="00CD3604" w:rsidTr="00FB1413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604" w:rsidRDefault="00CD360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604" w:rsidRDefault="00CD3604" w:rsidP="00FE427B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D3604" w:rsidRDefault="00CD3604" w:rsidP="00FE427B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S1.3a, b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604" w:rsidRDefault="00CD3604" w:rsidP="00FE427B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S1.3a, b</w:t>
            </w:r>
          </w:p>
        </w:tc>
      </w:tr>
      <w:tr w:rsidR="00CD3604" w:rsidTr="00FB1413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604" w:rsidRPr="006F3053" w:rsidRDefault="00CD3604" w:rsidP="00727709">
            <w:r w:rsidRPr="006F3053">
              <w:t xml:space="preserve">With </w:t>
            </w:r>
            <w:r w:rsidRPr="006F3053">
              <w:rPr>
                <w:i/>
              </w:rPr>
              <w:t>assistance</w:t>
            </w:r>
            <w:r w:rsidRPr="006F3053">
              <w:t xml:space="preserve">, the student is </w:t>
            </w:r>
            <w:r>
              <w:rPr>
                <w:i/>
              </w:rPr>
              <w:t xml:space="preserve">sometimes </w:t>
            </w:r>
            <w:r w:rsidRPr="006F3053">
              <w:t xml:space="preserve"> able to:</w:t>
            </w:r>
          </w:p>
          <w:p w:rsidR="00CD3604" w:rsidRPr="007E3BF6" w:rsidRDefault="00CD3604" w:rsidP="00FB1D1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  <w:r w:rsidRPr="007E3BF6">
              <w:rPr>
                <w:rFonts w:ascii="Calibri" w:eastAsia="Calibri" w:hAnsi="Calibri" w:cs="Times New Roman"/>
              </w:rPr>
              <w:t xml:space="preserve">choose </w:t>
            </w:r>
            <w:r>
              <w:rPr>
                <w:rFonts w:ascii="Calibri" w:eastAsia="Calibri" w:hAnsi="Calibri" w:cs="Times New Roman"/>
              </w:rPr>
              <w:t>the correct shapes to reproduce a composite shape.</w:t>
            </w:r>
          </w:p>
          <w:p w:rsidR="00CD3604" w:rsidRPr="007E3BF6" w:rsidRDefault="00CD3604" w:rsidP="00BB6E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choose the correct 3-D objects and reproduce a given composite.</w:t>
            </w:r>
          </w:p>
          <w:p w:rsidR="00CD3604" w:rsidRDefault="00CD360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604" w:rsidRDefault="00CD3604" w:rsidP="00727709">
            <w:r w:rsidRPr="006F3053">
              <w:t xml:space="preserve">With </w:t>
            </w:r>
            <w:r w:rsidRPr="006F3053">
              <w:rPr>
                <w:i/>
              </w:rPr>
              <w:t>limited assistance</w:t>
            </w:r>
            <w:r>
              <w:t xml:space="preserve">, the student is </w:t>
            </w:r>
            <w:r w:rsidRPr="006F3053">
              <w:rPr>
                <w:i/>
              </w:rPr>
              <w:t>usually</w:t>
            </w:r>
            <w:r>
              <w:t xml:space="preserve"> able to:</w:t>
            </w:r>
          </w:p>
          <w:p w:rsidR="00CD3604" w:rsidRPr="007E3BF6" w:rsidRDefault="00CD3604" w:rsidP="007E3BF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  <w:r w:rsidRPr="007E3BF6">
              <w:rPr>
                <w:rFonts w:ascii="Calibri" w:eastAsia="Calibri" w:hAnsi="Calibri" w:cs="Times New Roman"/>
              </w:rPr>
              <w:t xml:space="preserve">choose </w:t>
            </w:r>
            <w:r>
              <w:rPr>
                <w:rFonts w:ascii="Calibri" w:eastAsia="Calibri" w:hAnsi="Calibri" w:cs="Times New Roman"/>
              </w:rPr>
              <w:t>the correct shapes to reproduce a composite shape.</w:t>
            </w:r>
          </w:p>
          <w:p w:rsidR="00CD3604" w:rsidRPr="007E3BF6" w:rsidRDefault="00CD3604" w:rsidP="00BB6E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choose the correct 3-D objects and reproduce a given composite.</w:t>
            </w:r>
          </w:p>
          <w:p w:rsidR="00CD3604" w:rsidRDefault="00CD360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D3604" w:rsidRDefault="00CD3604" w:rsidP="00727709">
            <w:pPr>
              <w:rPr>
                <w:rFonts w:ascii="Calibri" w:eastAsia="Calibri" w:hAnsi="Calibri" w:cs="Times New Roman"/>
              </w:rPr>
            </w:pPr>
            <w:r w:rsidRPr="001F3AEA">
              <w:rPr>
                <w:rFonts w:ascii="Calibri" w:eastAsia="Calibri" w:hAnsi="Calibri" w:cs="Times New Roman"/>
                <w:i/>
              </w:rPr>
              <w:t>Without teacher assistance</w:t>
            </w:r>
            <w:r w:rsidRPr="00B66DAB">
              <w:rPr>
                <w:rFonts w:ascii="Calibri" w:eastAsia="Calibri" w:hAnsi="Calibri" w:cs="Times New Roman"/>
              </w:rPr>
              <w:t>, the child is able to</w:t>
            </w:r>
            <w:r>
              <w:rPr>
                <w:rFonts w:ascii="Calibri" w:eastAsia="Calibri" w:hAnsi="Calibri" w:cs="Times New Roman"/>
              </w:rPr>
              <w:t>:</w:t>
            </w:r>
          </w:p>
          <w:p w:rsidR="00CD3604" w:rsidRDefault="00CD3604" w:rsidP="007E3BF6">
            <w:pPr>
              <w:rPr>
                <w:rFonts w:ascii="Calibri" w:eastAsia="Calibri" w:hAnsi="Calibri" w:cs="Times New Roman"/>
              </w:rPr>
            </w:pPr>
            <w:r w:rsidRPr="007E3BF6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7E3BF6">
              <w:rPr>
                <w:rFonts w:ascii="Calibri" w:eastAsia="Calibri" w:hAnsi="Calibri" w:cs="Times New Roman"/>
              </w:rPr>
              <w:t xml:space="preserve">choose </w:t>
            </w:r>
            <w:r>
              <w:rPr>
                <w:rFonts w:ascii="Calibri" w:eastAsia="Calibri" w:hAnsi="Calibri" w:cs="Times New Roman"/>
              </w:rPr>
              <w:t xml:space="preserve">the correct shapes to reproduce a composite shape. </w:t>
            </w:r>
          </w:p>
          <w:p w:rsidR="00CD3604" w:rsidRPr="007E3BF6" w:rsidRDefault="00CD3604" w:rsidP="007E3BF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choose the correct 3-D objects and reproduce a given composite.</w:t>
            </w:r>
          </w:p>
          <w:p w:rsidR="00CD3604" w:rsidRDefault="00CD360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1FA" w:rsidRDefault="00F361FA" w:rsidP="00F361FA">
            <w:pPr>
              <w:rPr>
                <w:rFonts w:ascii="Calibri" w:eastAsia="Calibri" w:hAnsi="Calibri" w:cs="Times New Roman"/>
              </w:rPr>
            </w:pPr>
            <w:r w:rsidRPr="001F3AEA">
              <w:rPr>
                <w:rFonts w:ascii="Calibri" w:eastAsia="Calibri" w:hAnsi="Calibri" w:cs="Times New Roman"/>
                <w:i/>
              </w:rPr>
              <w:t>Without teacher assistance</w:t>
            </w:r>
            <w:r w:rsidRPr="00B66DAB">
              <w:rPr>
                <w:rFonts w:ascii="Calibri" w:eastAsia="Calibri" w:hAnsi="Calibri" w:cs="Times New Roman"/>
              </w:rPr>
              <w:t>, the child is able to</w:t>
            </w:r>
            <w:r>
              <w:rPr>
                <w:rFonts w:ascii="Calibri" w:eastAsia="Calibri" w:hAnsi="Calibri" w:cs="Times New Roman"/>
              </w:rPr>
              <w:t>:</w:t>
            </w:r>
          </w:p>
          <w:p w:rsidR="00F361FA" w:rsidRDefault="00F361FA" w:rsidP="00F361FA">
            <w:pPr>
              <w:rPr>
                <w:rFonts w:ascii="Calibri" w:eastAsia="Calibri" w:hAnsi="Calibri" w:cs="Times New Roman"/>
              </w:rPr>
            </w:pPr>
            <w:r w:rsidRPr="007E3BF6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7E3BF6">
              <w:rPr>
                <w:rFonts w:ascii="Calibri" w:eastAsia="Calibri" w:hAnsi="Calibri" w:cs="Times New Roman"/>
              </w:rPr>
              <w:t xml:space="preserve">choose </w:t>
            </w:r>
            <w:r>
              <w:rPr>
                <w:rFonts w:ascii="Calibri" w:eastAsia="Calibri" w:hAnsi="Calibri" w:cs="Times New Roman"/>
              </w:rPr>
              <w:t xml:space="preserve">the correct shapes to reproduce a composite shape. </w:t>
            </w:r>
          </w:p>
          <w:p w:rsidR="00F361FA" w:rsidRPr="00F361FA" w:rsidRDefault="00F361FA" w:rsidP="007277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choose the correct 3-D objects and reproduce a given composite.</w:t>
            </w:r>
          </w:p>
          <w:p w:rsidR="00CD3604" w:rsidRPr="0036291D" w:rsidRDefault="00CD3604" w:rsidP="0036291D">
            <w:pPr>
              <w:rPr>
                <w:rFonts w:ascii="Calibri" w:eastAsia="Calibri" w:hAnsi="Calibri" w:cs="Times New Roman"/>
              </w:rPr>
            </w:pPr>
            <w:r w:rsidRPr="0036291D">
              <w:rPr>
                <w:rFonts w:ascii="Calibri" w:eastAsia="Calibri" w:hAnsi="Calibri" w:cs="Times New Roman"/>
                <w:b/>
              </w:rPr>
              <w:t>-</w:t>
            </w:r>
            <w:r w:rsidRPr="0036291D">
              <w:rPr>
                <w:rFonts w:ascii="Calibri" w:eastAsia="Calibri" w:hAnsi="Calibri" w:cs="Times New Roman"/>
              </w:rPr>
              <w:t xml:space="preserve"> use tangram pieces to replicate a given composite shape.</w:t>
            </w:r>
          </w:p>
        </w:tc>
      </w:tr>
      <w:tr w:rsidR="00CD3604" w:rsidTr="00FB1413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604" w:rsidRDefault="00CD3604">
            <w:pPr>
              <w:rPr>
                <w:b/>
                <w:sz w:val="24"/>
                <w:szCs w:val="24"/>
              </w:rPr>
            </w:pPr>
            <w:r w:rsidRPr="00C42A38">
              <w:t>With help, I can sometimes</w:t>
            </w:r>
            <w:r>
              <w:t xml:space="preserve"> choose the right shapes to make the same picture that my teacher shows me.</w:t>
            </w:r>
            <w:r w:rsidR="00187EE5">
              <w:t xml:space="preserve">  With help, I can sometimes use 3-D shapes to copy what someone else made.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604" w:rsidRDefault="00CD3604">
            <w:pPr>
              <w:rPr>
                <w:b/>
                <w:sz w:val="24"/>
                <w:szCs w:val="24"/>
              </w:rPr>
            </w:pPr>
            <w:r>
              <w:t>With a little bit of help, I can choose the right shapes to make the same picture that my teacher shows me.</w:t>
            </w:r>
            <w:r w:rsidR="00187EE5">
              <w:t xml:space="preserve">  With help, I can use 3-D shapes to copy what someone else made.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D3604" w:rsidRPr="00187EE5" w:rsidRDefault="00CD3604">
            <w:r>
              <w:t>I can choose the right shapes to make the same picture that my teacher shows me.</w:t>
            </w:r>
            <w:r w:rsidR="00187EE5">
              <w:t xml:space="preserve">  </w:t>
            </w:r>
            <w:r w:rsidR="00187EE5" w:rsidRPr="0075569D">
              <w:t>I can use 3-D shapes to copy what someone else made.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EE5" w:rsidRPr="0075569D" w:rsidRDefault="00CD3604" w:rsidP="00187EE5">
            <w:r>
              <w:t>I can use tangram pieces to make a picture that my teacher shows me.</w:t>
            </w:r>
            <w:r w:rsidR="00187EE5">
              <w:t xml:space="preserve">  </w:t>
            </w:r>
            <w:r w:rsidR="00187EE5" w:rsidRPr="0075569D">
              <w:t>I can use 3-D shapes to copy what someone else made.</w:t>
            </w:r>
          </w:p>
          <w:p w:rsidR="00CD3604" w:rsidRDefault="00CD3604">
            <w:pPr>
              <w:rPr>
                <w:b/>
                <w:sz w:val="24"/>
                <w:szCs w:val="24"/>
              </w:rPr>
            </w:pPr>
          </w:p>
        </w:tc>
      </w:tr>
    </w:tbl>
    <w:p w:rsidR="00FB1413" w:rsidRDefault="00FB1413" w:rsidP="001C7BCC">
      <w:pPr>
        <w:rPr>
          <w:b/>
        </w:rPr>
      </w:pPr>
    </w:p>
    <w:p w:rsidR="007A6D3E" w:rsidRDefault="007A6D3E" w:rsidP="00D72FF8">
      <w:pPr>
        <w:rPr>
          <w:b/>
        </w:rPr>
      </w:pPr>
      <w:r>
        <w:rPr>
          <w:b/>
        </w:rPr>
        <w:br w:type="page"/>
      </w:r>
    </w:p>
    <w:p w:rsidR="007A6D3E" w:rsidRDefault="007A6D3E" w:rsidP="007A6D3E">
      <w:r>
        <w:lastRenderedPageBreak/>
        <w:t>SS1.3 BLM for Task 1</w:t>
      </w:r>
    </w:p>
    <w:p w:rsidR="007A6D3E" w:rsidRDefault="007A6D3E" w:rsidP="007A6D3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C6A8AA" wp14:editId="3141281F">
                <wp:simplePos x="0" y="0"/>
                <wp:positionH relativeFrom="column">
                  <wp:posOffset>4542790</wp:posOffset>
                </wp:positionH>
                <wp:positionV relativeFrom="paragraph">
                  <wp:posOffset>352425</wp:posOffset>
                </wp:positionV>
                <wp:extent cx="715645" cy="1313815"/>
                <wp:effectExtent l="8890" t="8890" r="8890" b="10795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645" cy="131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57.7pt;margin-top:27.75pt;width:56.35pt;height:10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AD071A" wp14:editId="27F6421E">
                <wp:simplePos x="0" y="0"/>
                <wp:positionH relativeFrom="column">
                  <wp:posOffset>3188335</wp:posOffset>
                </wp:positionH>
                <wp:positionV relativeFrom="paragraph">
                  <wp:posOffset>352425</wp:posOffset>
                </wp:positionV>
                <wp:extent cx="914400" cy="914400"/>
                <wp:effectExtent l="6985" t="8890" r="12065" b="10160"/>
                <wp:wrapNone/>
                <wp:docPr id="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51.05pt;margin-top:27.75pt;width:1in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3yGwIAAD0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53524A" wp14:editId="7088AF1B">
                <wp:simplePos x="0" y="0"/>
                <wp:positionH relativeFrom="column">
                  <wp:posOffset>2149475</wp:posOffset>
                </wp:positionH>
                <wp:positionV relativeFrom="paragraph">
                  <wp:posOffset>352425</wp:posOffset>
                </wp:positionV>
                <wp:extent cx="587375" cy="306070"/>
                <wp:effectExtent l="25400" t="8890" r="25400" b="8890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87375" cy="3060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5" style="position:absolute;margin-left:169.25pt;margin-top:27.75pt;width:46.25pt;height:24.1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B290ED" wp14:editId="4B6EA026">
                <wp:simplePos x="0" y="0"/>
                <wp:positionH relativeFrom="column">
                  <wp:posOffset>16510</wp:posOffset>
                </wp:positionH>
                <wp:positionV relativeFrom="paragraph">
                  <wp:posOffset>352425</wp:posOffset>
                </wp:positionV>
                <wp:extent cx="1727835" cy="180340"/>
                <wp:effectExtent l="6985" t="8890" r="8255" b="10795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.3pt;margin-top:27.75pt;width:136.0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"/>
            </w:pict>
          </mc:Fallback>
        </mc:AlternateContent>
      </w:r>
    </w:p>
    <w:p w:rsidR="007A6D3E" w:rsidRPr="00B13BA9" w:rsidRDefault="007A6D3E" w:rsidP="007A6D3E"/>
    <w:p w:rsidR="007A6D3E" w:rsidRDefault="007A6D3E" w:rsidP="007A6D3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02B9A7" wp14:editId="7999326D">
                <wp:simplePos x="0" y="0"/>
                <wp:positionH relativeFrom="column">
                  <wp:posOffset>-28575</wp:posOffset>
                </wp:positionH>
                <wp:positionV relativeFrom="paragraph">
                  <wp:posOffset>306070</wp:posOffset>
                </wp:positionV>
                <wp:extent cx="2294255" cy="2195830"/>
                <wp:effectExtent l="9525" t="8890" r="10795" b="5080"/>
                <wp:wrapNone/>
                <wp:docPr id="12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4255" cy="2195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-2.25pt;margin-top:24.1pt;width:180.65pt;height:17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"/>
            </w:pict>
          </mc:Fallback>
        </mc:AlternateContent>
      </w:r>
    </w:p>
    <w:p w:rsidR="007A6D3E" w:rsidRDefault="007A6D3E" w:rsidP="007A6D3E"/>
    <w:p w:rsidR="007A6D3E" w:rsidRPr="00B13BA9" w:rsidRDefault="007A6D3E" w:rsidP="007A6D3E"/>
    <w:p w:rsidR="007A6D3E" w:rsidRDefault="007A6D3E" w:rsidP="007A6D3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307C0F" wp14:editId="3013F3B0">
                <wp:simplePos x="0" y="0"/>
                <wp:positionH relativeFrom="column">
                  <wp:posOffset>2905125</wp:posOffset>
                </wp:positionH>
                <wp:positionV relativeFrom="paragraph">
                  <wp:posOffset>213995</wp:posOffset>
                </wp:positionV>
                <wp:extent cx="448945" cy="294005"/>
                <wp:effectExtent l="19050" t="19050" r="17780" b="10795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2940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5" style="position:absolute;margin-left:228.75pt;margin-top:16.85pt;width:35.35pt;height:2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"/>
            </w:pict>
          </mc:Fallback>
        </mc:AlternateContent>
      </w:r>
    </w:p>
    <w:p w:rsidR="007A6D3E" w:rsidRDefault="007A6D3E" w:rsidP="007A6D3E">
      <w:pPr>
        <w:tabs>
          <w:tab w:val="left" w:pos="6060"/>
          <w:tab w:val="left" w:pos="64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786F2C" wp14:editId="0F4DA25C">
                <wp:simplePos x="0" y="0"/>
                <wp:positionH relativeFrom="column">
                  <wp:posOffset>3868420</wp:posOffset>
                </wp:positionH>
                <wp:positionV relativeFrom="paragraph">
                  <wp:posOffset>34290</wp:posOffset>
                </wp:positionV>
                <wp:extent cx="1099185" cy="246380"/>
                <wp:effectExtent l="10795" t="10160" r="13970" b="10160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04.6pt;margin-top:2.7pt;width:86.55pt;height:1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u0Iw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5A5FD1" wp14:editId="161A97D7">
                <wp:simplePos x="0" y="0"/>
                <wp:positionH relativeFrom="column">
                  <wp:posOffset>187960</wp:posOffset>
                </wp:positionH>
                <wp:positionV relativeFrom="paragraph">
                  <wp:posOffset>1486535</wp:posOffset>
                </wp:positionV>
                <wp:extent cx="448945" cy="294005"/>
                <wp:effectExtent l="16510" t="14605" r="20320" b="5715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2940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5" style="position:absolute;margin-left:14.8pt;margin-top:117.05pt;width:35.35pt;height:2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"/>
            </w:pict>
          </mc:Fallback>
        </mc:AlternateContent>
      </w:r>
      <w:r>
        <w:tab/>
      </w:r>
      <w:r>
        <w:tab/>
      </w:r>
    </w:p>
    <w:p w:rsidR="007A6D3E" w:rsidRDefault="007A6D3E" w:rsidP="007A6D3E"/>
    <w:p w:rsidR="007A6D3E" w:rsidRDefault="007A6D3E" w:rsidP="007A6D3E">
      <w:pPr>
        <w:tabs>
          <w:tab w:val="left" w:pos="41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3FCE74" wp14:editId="4BDFE639">
                <wp:simplePos x="0" y="0"/>
                <wp:positionH relativeFrom="column">
                  <wp:posOffset>4450080</wp:posOffset>
                </wp:positionH>
                <wp:positionV relativeFrom="paragraph">
                  <wp:posOffset>161290</wp:posOffset>
                </wp:positionV>
                <wp:extent cx="914400" cy="914400"/>
                <wp:effectExtent l="11430" t="21590" r="17145" b="6985"/>
                <wp:wrapNone/>
                <wp:docPr id="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6" style="position:absolute;margin-left:350.4pt;margin-top:12.7pt;width:1in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8FE761" wp14:editId="16AC69CE">
                <wp:simplePos x="0" y="0"/>
                <wp:positionH relativeFrom="column">
                  <wp:posOffset>2641600</wp:posOffset>
                </wp:positionH>
                <wp:positionV relativeFrom="paragraph">
                  <wp:posOffset>161290</wp:posOffset>
                </wp:positionV>
                <wp:extent cx="1016635" cy="1214755"/>
                <wp:effectExtent l="12700" t="21590" r="18415" b="20955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12147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4" style="position:absolute;margin-left:208pt;margin-top:12.7pt;width:80.05pt;height:9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"/>
            </w:pict>
          </mc:Fallback>
        </mc:AlternateContent>
      </w:r>
      <w:r>
        <w:tab/>
      </w:r>
    </w:p>
    <w:p w:rsidR="007A6D3E" w:rsidRPr="00B13BA9" w:rsidRDefault="007A6D3E" w:rsidP="007A6D3E"/>
    <w:p w:rsidR="007A6D3E" w:rsidRPr="00B13BA9" w:rsidRDefault="007A6D3E" w:rsidP="007A6D3E"/>
    <w:p w:rsidR="007A6D3E" w:rsidRPr="00B13BA9" w:rsidRDefault="007A6D3E" w:rsidP="007A6D3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63B716" wp14:editId="5F73AA1F">
                <wp:simplePos x="0" y="0"/>
                <wp:positionH relativeFrom="column">
                  <wp:posOffset>1280160</wp:posOffset>
                </wp:positionH>
                <wp:positionV relativeFrom="paragraph">
                  <wp:posOffset>40005</wp:posOffset>
                </wp:positionV>
                <wp:extent cx="914400" cy="914400"/>
                <wp:effectExtent l="13335" t="12065" r="5715" b="6985"/>
                <wp:wrapNone/>
                <wp:docPr id="6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100.8pt;margin-top:3.15pt;width:1in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"/>
            </w:pict>
          </mc:Fallback>
        </mc:AlternateContent>
      </w:r>
    </w:p>
    <w:p w:rsidR="007A6D3E" w:rsidRDefault="007A6D3E" w:rsidP="007A6D3E"/>
    <w:p w:rsidR="007A6D3E" w:rsidRPr="00B13BA9" w:rsidRDefault="007A6D3E" w:rsidP="007A6D3E">
      <w:pPr>
        <w:ind w:firstLine="720"/>
      </w:pPr>
    </w:p>
    <w:p w:rsidR="00D72FF8" w:rsidRPr="00D72FF8" w:rsidRDefault="00D72FF8" w:rsidP="00D72FF8">
      <w:pPr>
        <w:rPr>
          <w:b/>
        </w:rPr>
      </w:pPr>
    </w:p>
    <w:p w:rsidR="002072B4" w:rsidRPr="002072B4" w:rsidRDefault="002072B4" w:rsidP="00141395">
      <w:pPr>
        <w:rPr>
          <w:b/>
        </w:rPr>
      </w:pPr>
    </w:p>
    <w:sectPr w:rsidR="002072B4" w:rsidRPr="002072B4" w:rsidSect="0077640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BF6" w:rsidRDefault="007E3BF6" w:rsidP="008646CB">
      <w:pPr>
        <w:spacing w:after="0" w:line="240" w:lineRule="auto"/>
      </w:pPr>
      <w:r>
        <w:separator/>
      </w:r>
    </w:p>
  </w:endnote>
  <w:endnote w:type="continuationSeparator" w:id="0">
    <w:p w:rsidR="007E3BF6" w:rsidRDefault="007E3BF6" w:rsidP="0086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BF6" w:rsidRDefault="007E3BF6" w:rsidP="008646CB">
      <w:pPr>
        <w:spacing w:after="0" w:line="240" w:lineRule="auto"/>
      </w:pPr>
      <w:r>
        <w:separator/>
      </w:r>
    </w:p>
  </w:footnote>
  <w:footnote w:type="continuationSeparator" w:id="0">
    <w:p w:rsidR="007E3BF6" w:rsidRDefault="007E3BF6" w:rsidP="0086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8D" w:rsidRDefault="002B3C8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37BFD911" wp14:editId="55F738EA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3460" cy="530225"/>
              <wp:effectExtent l="13335" t="9525" r="14605" b="12700"/>
              <wp:wrapNone/>
              <wp:docPr id="3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3460" cy="530225"/>
                        <a:chOff x="330" y="308"/>
                        <a:chExt cx="11586" cy="835"/>
                      </a:xfrm>
                    </wpg:grpSpPr>
                    <wps:wsp>
                      <wps:cNvPr id="38" name="Rectangle 5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1845744034"/>
                              <w:placeholder>
                                <w:docPart w:val="06ED54940B7040F497D2CD8CAE9B75DC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2B3C8D" w:rsidRDefault="00984ADB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Grade One Mathematics: Shape and Space Stran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9" name="Rectangle 6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C8D" w:rsidRPr="006A71E3" w:rsidRDefault="002B3C8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71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erformance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0" name="Rectangle 7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51" style="position:absolute;margin-left:0;margin-top:0;width:579.8pt;height:41.75pt;z-index:251668480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" o:allowincell="f">
              <v:rect id="Rectangle 5" o:spid="_x0000_s1052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YUsEA&#10;AADbAAAADwAAAGRycy9kb3ducmV2LnhtbERPz2vCMBS+C/sfwhvsIjO1gmg1LWM42I6rlXl8NG9t&#10;WfNSkqzW/fXmMPD48f3eF5PpxUjOd5YVLBcJCOLa6o4bBdXx7XkDwgdkjb1lUnAlD0X+MNtjpu2F&#10;P2ksQyNiCPsMFbQhDJmUvm7JoF/YgThy39YZDBG6RmqHlxhuepkmyVoa7Dg2tDjQa0v1T/lrFDT6&#10;lKbV1/kwuuu25G09/zt9kFJPj9PLDkSgKdzF/+53rWAVx8Yv8QfI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e2FLBAAAA2wAAAA8AAAAAAAAAAAAAAAAAmAIAAGRycy9kb3du&#10;cmV2LnhtbFBLBQYAAAAABAAEAPUAAACGAwAAAAA=&#10;" fillcolor="#ffc000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1845744034"/>
                        <w:placeholder>
                          <w:docPart w:val="06ED54940B7040F497D2CD8CAE9B75DC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2B3C8D" w:rsidRDefault="00984ADB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Grade One Mathematics: Shape and Space Strand</w:t>
                          </w:r>
                        </w:p>
                      </w:sdtContent>
                    </w:sdt>
                  </w:txbxContent>
                </v:textbox>
              </v:rect>
              <v:rect id="Rectangle 6" o:spid="_x0000_s1053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+IsIA&#10;AADbAAAADwAAAGRycy9kb3ducmV2LnhtbESPT4vCMBTE78J+h/AWvGnqCmKraVlWBC8i/sHzo3nb&#10;FpuXkkStfnqzsOBxmJnfMMuiN624kfONZQWTcQKCuLS64UrB6bgezUH4gKyxtUwKHuShyD8GS8y0&#10;vfOebodQiQhhn6GCOoQuk9KXNRn0Y9sRR+/XOoMhSldJ7fAe4aaVX0kykwYbjgs1dvRTU3k5XI2C&#10;1U6uzv3zcTnZJ0/3NNk6n6ZKDT/77wWIQH14h//bG61gmsLfl/gDZ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L4iwgAAANsAAAAPAAAAAAAAAAAAAAAAAJgCAABkcnMvZG93&#10;bnJldi54bWxQSwUGAAAAAAQABAD1AAAAhwMAAAAA&#10;" fillcolor="#00b050" stroked="f" strokecolor="white [3212]" strokeweight="2pt">
                <v:textbox>
                  <w:txbxContent>
                    <w:p w:rsidR="002B3C8D" w:rsidRPr="006A71E3" w:rsidRDefault="002B3C8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A71E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Performance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Tasks</w:t>
                      </w:r>
                    </w:p>
                  </w:txbxContent>
                </v:textbox>
              </v:rect>
              <v:rect id="Rectangle 7" o:spid="_x0000_s1054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PsW8IA&#10;AADbAAAADwAAAGRycy9kb3ducmV2LnhtbERPy2oCMRTdC/5DuEI3UjPTquholFIoFBeCWsTlZXKd&#10;GZzcDEnm0b9vFgWXh/Pe7gdTi46crywrSGcJCOLc6ooLBT+Xr9cVCB+QNdaWScEvedjvxqMtZtr2&#10;fKLuHAoRQ9hnqKAMocmk9HlJBv3MNsSRu1tnMEToCqkd9jHc1PItSZbSYMWxocSGPkvKH+fWKDjM&#10;F8ktXFN7WT3e10dXT6/LQ6vUy2T42IAINISn+N/9rRXM4/r4Jf4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+xbwgAAANsAAAAPAAAAAAAAAAAAAAAAAJgCAABkcnMvZG93&#10;bnJldi54bWxQSwUGAAAAAAQABAD1AAAAhwMAAAAA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0D9B"/>
    <w:multiLevelType w:val="hybridMultilevel"/>
    <w:tmpl w:val="2728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6908"/>
    <w:multiLevelType w:val="hybridMultilevel"/>
    <w:tmpl w:val="5482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E1ED3"/>
    <w:multiLevelType w:val="hybridMultilevel"/>
    <w:tmpl w:val="53D6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93A4A"/>
    <w:multiLevelType w:val="hybridMultilevel"/>
    <w:tmpl w:val="DD8A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24D2B"/>
    <w:multiLevelType w:val="hybridMultilevel"/>
    <w:tmpl w:val="3A5A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814DC"/>
    <w:multiLevelType w:val="hybridMultilevel"/>
    <w:tmpl w:val="BE6E3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65A8A"/>
    <w:multiLevelType w:val="hybridMultilevel"/>
    <w:tmpl w:val="7226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F75D3"/>
    <w:multiLevelType w:val="hybridMultilevel"/>
    <w:tmpl w:val="D484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67D83"/>
    <w:multiLevelType w:val="hybridMultilevel"/>
    <w:tmpl w:val="B770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4062C"/>
    <w:multiLevelType w:val="hybridMultilevel"/>
    <w:tmpl w:val="2CCA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20D50"/>
    <w:multiLevelType w:val="hybridMultilevel"/>
    <w:tmpl w:val="B8EA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06A4A"/>
    <w:multiLevelType w:val="hybridMultilevel"/>
    <w:tmpl w:val="72FCA386"/>
    <w:lvl w:ilvl="0" w:tplc="FEDA7FE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149CE"/>
    <w:multiLevelType w:val="hybridMultilevel"/>
    <w:tmpl w:val="41CA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25095"/>
    <w:multiLevelType w:val="hybridMultilevel"/>
    <w:tmpl w:val="4ADE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15A20"/>
    <w:multiLevelType w:val="hybridMultilevel"/>
    <w:tmpl w:val="978E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85303"/>
    <w:multiLevelType w:val="hybridMultilevel"/>
    <w:tmpl w:val="5A920CB2"/>
    <w:lvl w:ilvl="0" w:tplc="CB5067E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117A0"/>
    <w:multiLevelType w:val="hybridMultilevel"/>
    <w:tmpl w:val="095A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A3E38"/>
    <w:multiLevelType w:val="hybridMultilevel"/>
    <w:tmpl w:val="5CBE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0A57B2"/>
    <w:multiLevelType w:val="hybridMultilevel"/>
    <w:tmpl w:val="2E32A338"/>
    <w:lvl w:ilvl="0" w:tplc="E72AE2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17"/>
  </w:num>
  <w:num w:numId="8">
    <w:abstractNumId w:val="8"/>
  </w:num>
  <w:num w:numId="9">
    <w:abstractNumId w:val="6"/>
  </w:num>
  <w:num w:numId="10">
    <w:abstractNumId w:val="3"/>
  </w:num>
  <w:num w:numId="11">
    <w:abstractNumId w:val="1"/>
  </w:num>
  <w:num w:numId="12">
    <w:abstractNumId w:val="10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1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20"/>
  <w:characterSpacingControl w:val="doNotCompress"/>
  <w:hdrShapeDefaults>
    <o:shapedefaults v:ext="edit" spidmax="10241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CB"/>
    <w:rsid w:val="00001A39"/>
    <w:rsid w:val="000E522C"/>
    <w:rsid w:val="00141395"/>
    <w:rsid w:val="00162E77"/>
    <w:rsid w:val="00177815"/>
    <w:rsid w:val="00187EE5"/>
    <w:rsid w:val="001A79FF"/>
    <w:rsid w:val="001C7BCC"/>
    <w:rsid w:val="001C7E9E"/>
    <w:rsid w:val="002072B4"/>
    <w:rsid w:val="0023479A"/>
    <w:rsid w:val="002A6CCD"/>
    <w:rsid w:val="002B3C8D"/>
    <w:rsid w:val="002E12A5"/>
    <w:rsid w:val="0036291D"/>
    <w:rsid w:val="003F3FF2"/>
    <w:rsid w:val="0043391C"/>
    <w:rsid w:val="004339E7"/>
    <w:rsid w:val="004342AB"/>
    <w:rsid w:val="0043449E"/>
    <w:rsid w:val="00444D9B"/>
    <w:rsid w:val="00445873"/>
    <w:rsid w:val="0046530E"/>
    <w:rsid w:val="004F56E7"/>
    <w:rsid w:val="00505758"/>
    <w:rsid w:val="0057371C"/>
    <w:rsid w:val="0059320C"/>
    <w:rsid w:val="005D23F2"/>
    <w:rsid w:val="00602C60"/>
    <w:rsid w:val="00683B9D"/>
    <w:rsid w:val="00693B39"/>
    <w:rsid w:val="006A71E3"/>
    <w:rsid w:val="006C4C5F"/>
    <w:rsid w:val="006C626D"/>
    <w:rsid w:val="006D7685"/>
    <w:rsid w:val="00727709"/>
    <w:rsid w:val="007315FB"/>
    <w:rsid w:val="00737066"/>
    <w:rsid w:val="007646D2"/>
    <w:rsid w:val="00766C3D"/>
    <w:rsid w:val="00776409"/>
    <w:rsid w:val="007840D4"/>
    <w:rsid w:val="007A2F29"/>
    <w:rsid w:val="007A6D3E"/>
    <w:rsid w:val="007E3BF6"/>
    <w:rsid w:val="0083359C"/>
    <w:rsid w:val="00833E4A"/>
    <w:rsid w:val="008646CB"/>
    <w:rsid w:val="0089263E"/>
    <w:rsid w:val="008C3F9E"/>
    <w:rsid w:val="009155AC"/>
    <w:rsid w:val="009837C7"/>
    <w:rsid w:val="00984ADB"/>
    <w:rsid w:val="00997A43"/>
    <w:rsid w:val="009B025B"/>
    <w:rsid w:val="009B155E"/>
    <w:rsid w:val="009B3040"/>
    <w:rsid w:val="009C6C31"/>
    <w:rsid w:val="00A76E51"/>
    <w:rsid w:val="00A85348"/>
    <w:rsid w:val="00B808BA"/>
    <w:rsid w:val="00B92FFF"/>
    <w:rsid w:val="00BB6E42"/>
    <w:rsid w:val="00C456CF"/>
    <w:rsid w:val="00C511AB"/>
    <w:rsid w:val="00C54CA8"/>
    <w:rsid w:val="00C679AD"/>
    <w:rsid w:val="00C81EAD"/>
    <w:rsid w:val="00CD3604"/>
    <w:rsid w:val="00CF36EB"/>
    <w:rsid w:val="00D40424"/>
    <w:rsid w:val="00D72FF8"/>
    <w:rsid w:val="00DF0CA9"/>
    <w:rsid w:val="00E03F6E"/>
    <w:rsid w:val="00E32088"/>
    <w:rsid w:val="00E42AB9"/>
    <w:rsid w:val="00EB5352"/>
    <w:rsid w:val="00ED2E33"/>
    <w:rsid w:val="00F0580F"/>
    <w:rsid w:val="00F269CD"/>
    <w:rsid w:val="00F361FA"/>
    <w:rsid w:val="00FB1413"/>
    <w:rsid w:val="00FB1D13"/>
    <w:rsid w:val="00FC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C8D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FB1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B3C8D"/>
    <w:rPr>
      <w:rFonts w:asciiTheme="majorHAnsi" w:eastAsiaTheme="majorEastAsia" w:hAnsiTheme="majorHAnsi" w:cstheme="majorBidi"/>
      <w:b/>
      <w:bCs/>
      <w:i/>
      <w:iCs/>
      <w:shd w:val="clear" w:color="auto" w:fill="BCFFDA" w:themeFill="accent2" w:themeFillTint="33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B3C8D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B3C8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B050" w:themeFill="accent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C8D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FB1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B3C8D"/>
    <w:rPr>
      <w:rFonts w:asciiTheme="majorHAnsi" w:eastAsiaTheme="majorEastAsia" w:hAnsiTheme="majorHAnsi" w:cstheme="majorBidi"/>
      <w:b/>
      <w:bCs/>
      <w:i/>
      <w:iCs/>
      <w:shd w:val="clear" w:color="auto" w:fill="BCFFDA" w:themeFill="accent2" w:themeFillTint="33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B3C8D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B3C8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B050" w:themeFill="accent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a/imgres?imgurl=http://0.tqn.com/d/math/1/0/X/D/tangramlg.jpg&amp;imgrefurl=http://math.about.com/od/geometr1/ss/tangram.htm&amp;usg=__smNXDVhO-jIxjZCgv06KJTaHRec=&amp;h=371&amp;w=370&amp;sz=11&amp;hl=en&amp;start=10&amp;zoom=1&amp;itbs=1&amp;tbnid=dqZxQSrIzBrgNM:&amp;tbnh=122&amp;tbnw=122&amp;prev=/search?q=tangram+patterns&amp;hl=en&amp;safe=active&amp;biw=1003&amp;bih=592&amp;gbv=2&amp;tbm=isch&amp;ei=mKzSTfOsMYjQiAKL4eDxC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ED54940B7040F497D2CD8CAE9B7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66176-8470-412F-B02C-E43C7336AB46}"/>
      </w:docPartPr>
      <w:docPartBody>
        <w:p w:rsidR="006F645E" w:rsidRDefault="00E90193" w:rsidP="00E90193">
          <w:pPr>
            <w:pStyle w:val="06ED54940B7040F497D2CD8CAE9B75DC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4B86"/>
    <w:rsid w:val="00096ED2"/>
    <w:rsid w:val="001770ED"/>
    <w:rsid w:val="00356F09"/>
    <w:rsid w:val="003801DB"/>
    <w:rsid w:val="00447DF8"/>
    <w:rsid w:val="00454B86"/>
    <w:rsid w:val="00515EF7"/>
    <w:rsid w:val="0053388A"/>
    <w:rsid w:val="005C5E55"/>
    <w:rsid w:val="00672BD4"/>
    <w:rsid w:val="006F645E"/>
    <w:rsid w:val="007B0634"/>
    <w:rsid w:val="008A6911"/>
    <w:rsid w:val="00A3079F"/>
    <w:rsid w:val="00D07C6E"/>
    <w:rsid w:val="00D7638A"/>
    <w:rsid w:val="00DF0654"/>
    <w:rsid w:val="00E90193"/>
    <w:rsid w:val="00EE2163"/>
    <w:rsid w:val="00F3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549A4D2154FE9884C7CF3A19DB362">
    <w:name w:val="450549A4D2154FE9884C7CF3A19DB362"/>
    <w:rsid w:val="00454B86"/>
  </w:style>
  <w:style w:type="paragraph" w:customStyle="1" w:styleId="5FD8486F16F343A58B426FE07E4BA29E">
    <w:name w:val="5FD8486F16F343A58B426FE07E4BA29E"/>
    <w:rsid w:val="00454B86"/>
  </w:style>
  <w:style w:type="paragraph" w:customStyle="1" w:styleId="06ED54940B7040F497D2CD8CAE9B75DC">
    <w:name w:val="06ED54940B7040F497D2CD8CAE9B75DC"/>
    <w:rsid w:val="00E90193"/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ysClr val="window" lastClr="FFFFFF"/>
      </a:lt1>
      <a:dk2>
        <a:srgbClr val="000000"/>
      </a:dk2>
      <a:lt2>
        <a:srgbClr val="92D050"/>
      </a:lt2>
      <a:accent1>
        <a:srgbClr val="00B050"/>
      </a:accent1>
      <a:accent2>
        <a:srgbClr val="00B05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8A15-0BF5-4DE9-8939-6186D916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Grade One Mathematics: Shape and Space Strand</vt:lpstr>
    </vt:vector>
  </TitlesOfParts>
  <Company>Prairie Valley School Division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One Mathematics: Shape and Space Strand</dc:title>
  <dc:creator>cyouckcousins</dc:creator>
  <cp:lastModifiedBy>schlamp.lisa</cp:lastModifiedBy>
  <cp:revision>7</cp:revision>
  <cp:lastPrinted>2011-08-20T20:14:00Z</cp:lastPrinted>
  <dcterms:created xsi:type="dcterms:W3CDTF">2011-06-23T17:29:00Z</dcterms:created>
  <dcterms:modified xsi:type="dcterms:W3CDTF">2012-07-10T18:41:00Z</dcterms:modified>
</cp:coreProperties>
</file>